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9E84" w14:textId="77777777" w:rsidR="0078388F" w:rsidRDefault="00000000">
      <w:pPr>
        <w:spacing w:after="238" w:line="259" w:lineRule="auto"/>
        <w:ind w:left="4609" w:firstLine="0"/>
        <w:jc w:val="left"/>
      </w:pPr>
      <w:r>
        <w:rPr>
          <w:noProof/>
        </w:rPr>
        <w:drawing>
          <wp:inline distT="0" distB="0" distL="0" distR="0" wp14:anchorId="250040D9" wp14:editId="15C49190">
            <wp:extent cx="823190" cy="815567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190" cy="8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F7A" w14:textId="77777777" w:rsidR="0078388F" w:rsidRDefault="00000000">
      <w:pPr>
        <w:spacing w:after="0" w:line="259" w:lineRule="auto"/>
        <w:ind w:firstLine="0"/>
        <w:jc w:val="center"/>
      </w:pPr>
      <w:r>
        <w:rPr>
          <w:b/>
          <w:sz w:val="22"/>
        </w:rPr>
        <w:t>MINISTÉRIO DA EDUCAÇÃO</w:t>
      </w:r>
    </w:p>
    <w:p w14:paraId="05334E00" w14:textId="77777777" w:rsidR="0078388F" w:rsidRDefault="00000000">
      <w:pPr>
        <w:spacing w:after="0" w:line="259" w:lineRule="auto"/>
        <w:ind w:left="53" w:firstLine="0"/>
        <w:jc w:val="center"/>
      </w:pPr>
      <w:r>
        <w:rPr>
          <w:b/>
          <w:sz w:val="20"/>
        </w:rPr>
        <w:t>SECRETARIA DE EDUCAÇÃO PROFISSIONAL E TECNOLÓGICA</w:t>
      </w:r>
    </w:p>
    <w:p w14:paraId="54AB8913" w14:textId="77777777" w:rsidR="00B436B9" w:rsidRDefault="00000000">
      <w:pPr>
        <w:pStyle w:val="Ttulo1"/>
        <w:spacing w:after="0"/>
        <w:ind w:left="73"/>
        <w:rPr>
          <w:sz w:val="16"/>
        </w:rPr>
      </w:pPr>
      <w:r>
        <w:rPr>
          <w:sz w:val="16"/>
        </w:rPr>
        <w:t>INSTITUTO FEDERAL DE EDUCAÇÃO, CIÊNCIA E TECNOLOGIA DE MINAS GERAIS</w:t>
      </w:r>
    </w:p>
    <w:p w14:paraId="23AAA3D0" w14:textId="77777777" w:rsidR="00B436B9" w:rsidRDefault="00000000">
      <w:pPr>
        <w:pStyle w:val="Ttulo1"/>
        <w:spacing w:after="0"/>
        <w:ind w:left="73"/>
        <w:rPr>
          <w:sz w:val="16"/>
        </w:rPr>
      </w:pPr>
      <w:r>
        <w:rPr>
          <w:sz w:val="16"/>
        </w:rPr>
        <w:t>Reitoria</w:t>
      </w:r>
    </w:p>
    <w:p w14:paraId="1C440116" w14:textId="1C166EF0" w:rsidR="0078388F" w:rsidRDefault="00000000">
      <w:pPr>
        <w:pStyle w:val="Ttulo1"/>
        <w:spacing w:after="0"/>
        <w:ind w:left="73"/>
      </w:pPr>
      <w:proofErr w:type="spellStart"/>
      <w:r>
        <w:rPr>
          <w:sz w:val="16"/>
        </w:rPr>
        <w:t>Pró-Reitoria</w:t>
      </w:r>
      <w:proofErr w:type="spellEnd"/>
      <w:r>
        <w:rPr>
          <w:sz w:val="16"/>
        </w:rPr>
        <w:t xml:space="preserve"> de Extensão, Esporte e Cultura</w:t>
      </w:r>
    </w:p>
    <w:p w14:paraId="77EA6D79" w14:textId="6EA28475" w:rsidR="0078388F" w:rsidRDefault="00000000">
      <w:pPr>
        <w:spacing w:after="192" w:line="239" w:lineRule="auto"/>
        <w:ind w:left="2279" w:right="2256" w:firstLine="0"/>
        <w:jc w:val="center"/>
      </w:pPr>
      <w:r>
        <w:rPr>
          <w:sz w:val="16"/>
        </w:rPr>
        <w:t xml:space="preserve"> Av. Professor Mário Werneck, 2590 - Bairro Buritis - CEP 30575-180 - Belo </w:t>
      </w:r>
      <w:proofErr w:type="gramStart"/>
      <w:r>
        <w:rPr>
          <w:sz w:val="16"/>
        </w:rPr>
        <w:t xml:space="preserve">Horizonte </w:t>
      </w:r>
      <w:r w:rsidR="00B436B9">
        <w:rPr>
          <w:sz w:val="16"/>
        </w:rPr>
        <w:t xml:space="preserve"> </w:t>
      </w:r>
      <w:r>
        <w:rPr>
          <w:sz w:val="16"/>
        </w:rPr>
        <w:t>MG</w:t>
      </w:r>
      <w:proofErr w:type="gramEnd"/>
      <w:r>
        <w:rPr>
          <w:sz w:val="16"/>
        </w:rPr>
        <w:t xml:space="preserve">   - www.ifmg.edu.br</w:t>
      </w:r>
    </w:p>
    <w:p w14:paraId="7776BBE8" w14:textId="77777777" w:rsidR="0078388F" w:rsidRDefault="00000000">
      <w:pPr>
        <w:pStyle w:val="Ttulo1"/>
        <w:ind w:left="32" w:right="8"/>
      </w:pPr>
      <w:r>
        <w:t>EDITAL 516/2025</w:t>
      </w:r>
    </w:p>
    <w:p w14:paraId="1C82AA23" w14:textId="6CABA869" w:rsidR="0078388F" w:rsidRDefault="0078388F">
      <w:pPr>
        <w:spacing w:after="96" w:line="259" w:lineRule="auto"/>
        <w:ind w:left="120" w:firstLine="0"/>
        <w:jc w:val="left"/>
      </w:pPr>
    </w:p>
    <w:p w14:paraId="191A9043" w14:textId="77777777" w:rsidR="0078388F" w:rsidRDefault="00000000">
      <w:pPr>
        <w:ind w:left="37"/>
        <w:jc w:val="center"/>
      </w:pPr>
      <w:r>
        <w:t>ANEXO II</w:t>
      </w:r>
    </w:p>
    <w:p w14:paraId="2B1D13A9" w14:textId="77777777" w:rsidR="0078388F" w:rsidRDefault="00000000">
      <w:pPr>
        <w:pStyle w:val="Ttulo1"/>
        <w:ind w:left="32"/>
      </w:pPr>
      <w:r>
        <w:t>DECLARAÇÃO ESCOLAR</w:t>
      </w:r>
    </w:p>
    <w:p w14:paraId="15881283" w14:textId="77777777" w:rsidR="0078388F" w:rsidRDefault="00000000">
      <w:pPr>
        <w:pStyle w:val="Ttulo2"/>
        <w:ind w:left="42"/>
        <w:jc w:val="center"/>
      </w:pPr>
      <w:r>
        <w:rPr>
          <w:i/>
        </w:rPr>
        <w:t>(A SER PREENCHIDO E ASSINADO PELA ESCOLA)</w:t>
      </w:r>
    </w:p>
    <w:p w14:paraId="203AF672" w14:textId="77777777" w:rsidR="0078388F" w:rsidRDefault="00000000">
      <w:pPr>
        <w:spacing w:after="96" w:line="259" w:lineRule="auto"/>
        <w:ind w:left="120" w:firstLine="0"/>
        <w:jc w:val="left"/>
      </w:pPr>
      <w:r>
        <w:t xml:space="preserve"> </w:t>
      </w:r>
    </w:p>
    <w:p w14:paraId="110D3880" w14:textId="77777777" w:rsidR="0078388F" w:rsidRDefault="00000000">
      <w:pPr>
        <w:spacing w:after="125" w:line="259" w:lineRule="auto"/>
        <w:ind w:left="120" w:firstLine="0"/>
        <w:jc w:val="left"/>
      </w:pPr>
      <w:r>
        <w:t xml:space="preserve"> </w:t>
      </w:r>
    </w:p>
    <w:p w14:paraId="433D4C1C" w14:textId="77777777" w:rsidR="0078388F" w:rsidRDefault="00000000">
      <w:pPr>
        <w:tabs>
          <w:tab w:val="center" w:pos="1781"/>
          <w:tab w:val="center" w:pos="2744"/>
          <w:tab w:val="center" w:pos="3986"/>
          <w:tab w:val="right" w:pos="10490"/>
        </w:tabs>
        <w:spacing w:after="10"/>
        <w:ind w:left="0" w:firstLine="0"/>
        <w:jc w:val="left"/>
      </w:pPr>
      <w:r>
        <w:t xml:space="preserve">Declaro </w:t>
      </w:r>
      <w:r>
        <w:tab/>
        <w:t xml:space="preserve">que </w:t>
      </w:r>
      <w:r>
        <w:tab/>
        <w:t xml:space="preserve">o </w:t>
      </w:r>
      <w:r>
        <w:tab/>
        <w:t xml:space="preserve">estudante </w:t>
      </w:r>
      <w:r>
        <w:tab/>
        <w:t>___________________________________________,</w:t>
      </w:r>
    </w:p>
    <w:p w14:paraId="219D9E33" w14:textId="77777777" w:rsidR="0078388F" w:rsidRDefault="00000000">
      <w:pPr>
        <w:ind w:left="115" w:right="86"/>
      </w:pPr>
      <w:r>
        <w:t>RG:_____________________, CPF: ________________________, está regularmente matriculado no 9º ano do Ensino Fundamental nesta escola pública e cursou todo o Ensino Fundamental, até o momento, em instituições públicas de ensino.</w:t>
      </w:r>
    </w:p>
    <w:p w14:paraId="36CABDB4" w14:textId="77777777" w:rsidR="0078388F" w:rsidRDefault="00000000">
      <w:pPr>
        <w:spacing w:after="96" w:line="259" w:lineRule="auto"/>
        <w:ind w:left="120" w:firstLine="0"/>
        <w:jc w:val="left"/>
      </w:pPr>
      <w:r>
        <w:t xml:space="preserve"> </w:t>
      </w:r>
    </w:p>
    <w:p w14:paraId="1ADC7E8E" w14:textId="77777777" w:rsidR="0078388F" w:rsidRDefault="00000000">
      <w:pPr>
        <w:pStyle w:val="Ttulo3"/>
        <w:ind w:left="115"/>
      </w:pPr>
      <w:r>
        <w:t>Dados da escola</w:t>
      </w:r>
    </w:p>
    <w:p w14:paraId="17EFD119" w14:textId="77777777" w:rsidR="0078388F" w:rsidRDefault="00000000">
      <w:pPr>
        <w:ind w:left="115" w:right="86"/>
      </w:pPr>
      <w:r>
        <w:t>Instituição: _____________________________</w:t>
      </w:r>
    </w:p>
    <w:p w14:paraId="663578CE" w14:textId="77777777" w:rsidR="0078388F" w:rsidRDefault="00000000">
      <w:pPr>
        <w:ind w:left="115" w:right="86"/>
      </w:pPr>
      <w:r>
        <w:t>Endereço: _______________________________________________</w:t>
      </w:r>
    </w:p>
    <w:p w14:paraId="2C68770A" w14:textId="77777777" w:rsidR="0078388F" w:rsidRDefault="00000000">
      <w:pPr>
        <w:ind w:left="115" w:right="86"/>
      </w:pPr>
      <w:r>
        <w:t>Cidade/Estado: ___________________________________________</w:t>
      </w:r>
    </w:p>
    <w:p w14:paraId="3EAB8C4E" w14:textId="77777777" w:rsidR="0078388F" w:rsidRDefault="00000000">
      <w:pPr>
        <w:pStyle w:val="Ttulo3"/>
        <w:ind w:left="115"/>
      </w:pPr>
      <w:r>
        <w:t>Dados do responsável pela informação</w:t>
      </w:r>
    </w:p>
    <w:p w14:paraId="563265B9" w14:textId="77777777" w:rsidR="0078388F" w:rsidRDefault="00000000">
      <w:pPr>
        <w:ind w:left="115" w:right="86"/>
      </w:pPr>
      <w:r>
        <w:t>Nome: _________________________________________</w:t>
      </w:r>
    </w:p>
    <w:p w14:paraId="66755ECB" w14:textId="77777777" w:rsidR="0078388F" w:rsidRDefault="00000000">
      <w:pPr>
        <w:ind w:left="115" w:right="86"/>
      </w:pPr>
      <w:r>
        <w:t>CPF: __________________________________________</w:t>
      </w:r>
    </w:p>
    <w:p w14:paraId="3FC283DD" w14:textId="77777777" w:rsidR="0078388F" w:rsidRDefault="00000000">
      <w:pPr>
        <w:ind w:left="115" w:right="86"/>
      </w:pPr>
      <w:r>
        <w:t>Cargo: _________________________________________</w:t>
      </w:r>
    </w:p>
    <w:p w14:paraId="24498144" w14:textId="77777777" w:rsidR="0078388F" w:rsidRDefault="00000000">
      <w:pPr>
        <w:spacing w:after="96" w:line="259" w:lineRule="auto"/>
        <w:ind w:left="120" w:firstLine="0"/>
        <w:jc w:val="left"/>
      </w:pPr>
      <w:r>
        <w:t xml:space="preserve"> </w:t>
      </w:r>
    </w:p>
    <w:p w14:paraId="32F0C839" w14:textId="77777777" w:rsidR="0078388F" w:rsidRDefault="00000000">
      <w:pPr>
        <w:spacing w:after="96" w:line="259" w:lineRule="auto"/>
        <w:ind w:left="24" w:firstLine="0"/>
        <w:jc w:val="center"/>
      </w:pPr>
      <w:r>
        <w:t xml:space="preserve"> </w:t>
      </w:r>
    </w:p>
    <w:p w14:paraId="5A3E073A" w14:textId="77777777" w:rsidR="0078388F" w:rsidRDefault="00000000">
      <w:pPr>
        <w:spacing w:after="0" w:line="342" w:lineRule="auto"/>
        <w:ind w:left="1568" w:right="1532"/>
        <w:jc w:val="center"/>
      </w:pPr>
      <w:r>
        <w:t>___________________________________, ______/_____/_________ Local e Data</w:t>
      </w:r>
    </w:p>
    <w:p w14:paraId="18A811B7" w14:textId="77777777" w:rsidR="0078388F" w:rsidRDefault="00000000">
      <w:pPr>
        <w:spacing w:after="96" w:line="259" w:lineRule="auto"/>
        <w:ind w:left="24" w:firstLine="0"/>
        <w:jc w:val="center"/>
      </w:pPr>
      <w:r>
        <w:t xml:space="preserve"> </w:t>
      </w:r>
    </w:p>
    <w:p w14:paraId="02BC6490" w14:textId="77777777" w:rsidR="0078388F" w:rsidRDefault="00000000">
      <w:pPr>
        <w:ind w:left="37" w:right="3"/>
        <w:jc w:val="center"/>
      </w:pPr>
      <w:r>
        <w:t>_________________________________________________</w:t>
      </w:r>
    </w:p>
    <w:p w14:paraId="106A9BF1" w14:textId="77777777" w:rsidR="0078388F" w:rsidRDefault="00000000">
      <w:pPr>
        <w:ind w:left="37" w:right="8"/>
        <w:jc w:val="center"/>
      </w:pPr>
      <w:r>
        <w:t>Assinatura do declarante</w:t>
      </w:r>
    </w:p>
    <w:p w14:paraId="64ED25CC" w14:textId="77777777" w:rsidR="0078388F" w:rsidRDefault="00000000">
      <w:pPr>
        <w:spacing w:after="96" w:line="259" w:lineRule="auto"/>
        <w:ind w:left="120" w:firstLine="0"/>
        <w:jc w:val="left"/>
      </w:pPr>
      <w:r>
        <w:t xml:space="preserve"> </w:t>
      </w:r>
    </w:p>
    <w:p w14:paraId="78CFEB42" w14:textId="77777777" w:rsidR="0078388F" w:rsidRDefault="00000000">
      <w:pPr>
        <w:ind w:left="115" w:right="86"/>
      </w:pPr>
      <w:r>
        <w:t>*Este formulário somente será aceito com a devida assinatura do declarante e carimbo da escola.</w:t>
      </w:r>
    </w:p>
    <w:p w14:paraId="5B812F3F" w14:textId="77777777" w:rsidR="0078388F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05FE6FDD" w14:textId="77777777" w:rsidR="0078388F" w:rsidRDefault="00000000">
      <w:pPr>
        <w:spacing w:after="96" w:line="259" w:lineRule="auto"/>
        <w:ind w:left="120" w:firstLine="0"/>
        <w:jc w:val="left"/>
      </w:pPr>
      <w:r>
        <w:t xml:space="preserve"> </w:t>
      </w:r>
    </w:p>
    <w:p w14:paraId="0D161AF3" w14:textId="77777777" w:rsidR="0078388F" w:rsidRDefault="00000000">
      <w:pPr>
        <w:spacing w:after="0" w:line="259" w:lineRule="auto"/>
        <w:ind w:left="0" w:right="103" w:firstLine="0"/>
        <w:jc w:val="right"/>
      </w:pPr>
      <w:r>
        <w:t>Belo Horizonte, 12 de maio de 2025.</w:t>
      </w:r>
    </w:p>
    <w:p w14:paraId="43D0314D" w14:textId="200ACFD4" w:rsidR="0078388F" w:rsidRDefault="00000000">
      <w:pPr>
        <w:tabs>
          <w:tab w:val="right" w:pos="10490"/>
        </w:tabs>
        <w:ind w:left="0" w:firstLine="0"/>
        <w:jc w:val="left"/>
      </w:pPr>
      <w:r>
        <w:tab/>
      </w:r>
    </w:p>
    <w:sectPr w:rsidR="0078388F">
      <w:footerReference w:type="even" r:id="rId9"/>
      <w:footerReference w:type="default" r:id="rId10"/>
      <w:footerReference w:type="first" r:id="rId11"/>
      <w:pgSz w:w="11900" w:h="16840"/>
      <w:pgMar w:top="570" w:right="720" w:bottom="614" w:left="690" w:header="72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0822" w14:textId="77777777" w:rsidR="00811FF5" w:rsidRDefault="00811FF5">
      <w:pPr>
        <w:spacing w:after="0" w:line="240" w:lineRule="auto"/>
      </w:pPr>
      <w:r>
        <w:separator/>
      </w:r>
    </w:p>
  </w:endnote>
  <w:endnote w:type="continuationSeparator" w:id="0">
    <w:p w14:paraId="6A5AD6A5" w14:textId="77777777" w:rsidR="00811FF5" w:rsidRDefault="0081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FF2E" w14:textId="77777777" w:rsidR="0078388F" w:rsidRDefault="00000000">
    <w:pPr>
      <w:spacing w:after="0" w:line="259" w:lineRule="auto"/>
      <w:ind w:left="30" w:firstLine="0"/>
      <w:jc w:val="center"/>
    </w:pPr>
    <w:r>
      <w:rPr>
        <w:rFonts w:ascii="Arial" w:eastAsia="Arial" w:hAnsi="Arial" w:cs="Arial"/>
        <w:color w:val="BEBEBE"/>
        <w:sz w:val="20"/>
      </w:rPr>
      <w:t xml:space="preserve">Edital 516 (2297652)         SEI 23208.000632/2025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97FCA" w14:textId="77777777" w:rsidR="0078388F" w:rsidRDefault="00000000">
    <w:pPr>
      <w:spacing w:after="0" w:line="259" w:lineRule="auto"/>
      <w:ind w:left="30" w:firstLine="0"/>
      <w:jc w:val="center"/>
    </w:pPr>
    <w:r>
      <w:rPr>
        <w:rFonts w:ascii="Arial" w:eastAsia="Arial" w:hAnsi="Arial" w:cs="Arial"/>
        <w:color w:val="BEBEBE"/>
        <w:sz w:val="20"/>
      </w:rPr>
      <w:t xml:space="preserve">Edital 516 (2297652)         SEI 23208.000632/2025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9D6C8" w14:textId="77777777" w:rsidR="0078388F" w:rsidRDefault="00000000">
    <w:pPr>
      <w:spacing w:after="0" w:line="259" w:lineRule="auto"/>
      <w:ind w:left="30" w:firstLine="0"/>
      <w:jc w:val="center"/>
    </w:pPr>
    <w:r>
      <w:rPr>
        <w:rFonts w:ascii="Arial" w:eastAsia="Arial" w:hAnsi="Arial" w:cs="Arial"/>
        <w:color w:val="BEBEBE"/>
        <w:sz w:val="20"/>
      </w:rPr>
      <w:t xml:space="preserve">Edital 516 (2297652)         SEI 23208.000632/2025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4C106" w14:textId="77777777" w:rsidR="00811FF5" w:rsidRDefault="00811FF5">
      <w:pPr>
        <w:spacing w:after="0" w:line="240" w:lineRule="auto"/>
      </w:pPr>
      <w:r>
        <w:separator/>
      </w:r>
    </w:p>
  </w:footnote>
  <w:footnote w:type="continuationSeparator" w:id="0">
    <w:p w14:paraId="00B2A283" w14:textId="77777777" w:rsidR="00811FF5" w:rsidRDefault="00811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607"/>
    <w:multiLevelType w:val="multilevel"/>
    <w:tmpl w:val="D89EB3F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40B2E"/>
    <w:multiLevelType w:val="hybridMultilevel"/>
    <w:tmpl w:val="0D7C96BC"/>
    <w:lvl w:ilvl="0" w:tplc="526A31A2">
      <w:start w:val="1"/>
      <w:numFmt w:val="lowerLetter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82D2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0C4A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C332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2A17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2CE2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C2CB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0AC6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2E9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C2217B"/>
    <w:multiLevelType w:val="hybridMultilevel"/>
    <w:tmpl w:val="30B86C4C"/>
    <w:lvl w:ilvl="0" w:tplc="06F2D14A">
      <w:start w:val="1"/>
      <w:numFmt w:val="upperRoman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C89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EE7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228A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8B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A72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9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852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C1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12417"/>
    <w:multiLevelType w:val="hybridMultilevel"/>
    <w:tmpl w:val="8EEA360C"/>
    <w:lvl w:ilvl="0" w:tplc="E8B4CE54">
      <w:start w:val="1"/>
      <w:numFmt w:val="decimal"/>
      <w:lvlText w:val="%1.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A6046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82132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246CC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C29C8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83946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21A4A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6031E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A1066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4553848">
    <w:abstractNumId w:val="1"/>
  </w:num>
  <w:num w:numId="2" w16cid:durableId="1424106002">
    <w:abstractNumId w:val="2"/>
  </w:num>
  <w:num w:numId="3" w16cid:durableId="1755778162">
    <w:abstractNumId w:val="0"/>
  </w:num>
  <w:num w:numId="4" w16cid:durableId="43256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8F"/>
    <w:rsid w:val="002A6BE6"/>
    <w:rsid w:val="00460480"/>
    <w:rsid w:val="00617DA4"/>
    <w:rsid w:val="0078388F"/>
    <w:rsid w:val="00811FF5"/>
    <w:rsid w:val="00AB52F3"/>
    <w:rsid w:val="00B4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F878"/>
  <w15:docId w15:val="{06E1EEBA-0AA9-4A70-B1E4-047AE36D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 w:line="259" w:lineRule="auto"/>
      <w:ind w:left="2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6" w:line="259" w:lineRule="auto"/>
      <w:ind w:left="2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96" w:line="259" w:lineRule="auto"/>
      <w:ind w:left="2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6B9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9973-A088-4CA6-8D61-049E9AEA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23208.000632/2025-17</dc:title>
  <dc:subject/>
  <dc:creator>marie.tavares</dc:creator>
  <cp:keywords/>
  <cp:lastModifiedBy>marie.tavares</cp:lastModifiedBy>
  <cp:revision>3</cp:revision>
  <dcterms:created xsi:type="dcterms:W3CDTF">2025-05-13T02:03:00Z</dcterms:created>
  <dcterms:modified xsi:type="dcterms:W3CDTF">2025-05-14T23:01:00Z</dcterms:modified>
</cp:coreProperties>
</file>